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39111" w14:textId="24D37C14" w:rsidR="00E65777" w:rsidRPr="00E65777" w:rsidRDefault="00E65777" w:rsidP="00E65777">
      <w:pPr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De: Rectoría, </w:t>
      </w:r>
    </w:p>
    <w:p w14:paraId="6340F232" w14:textId="37257DDF" w:rsidR="00E65777" w:rsidRPr="00E65777" w:rsidRDefault="00E65777" w:rsidP="00E65777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>Para: Padres</w:t>
      </w:r>
      <w:r w:rsidR="009A3D69">
        <w:rPr>
          <w:rFonts w:ascii="Century Gothic" w:hAnsi="Century Gothic"/>
          <w:sz w:val="18"/>
          <w:szCs w:val="18"/>
          <w:lang w:val="es-CO"/>
        </w:rPr>
        <w:t xml:space="preserve"> de familia</w:t>
      </w:r>
      <w:r w:rsidRPr="00E65777">
        <w:rPr>
          <w:rFonts w:ascii="Century Gothic" w:hAnsi="Century Gothic"/>
          <w:sz w:val="18"/>
          <w:szCs w:val="18"/>
          <w:lang w:val="es-CO"/>
        </w:rPr>
        <w:t xml:space="preserve"> </w:t>
      </w:r>
      <w:r w:rsidR="009A3D69">
        <w:rPr>
          <w:rFonts w:ascii="Century Gothic" w:hAnsi="Century Gothic"/>
          <w:sz w:val="18"/>
          <w:szCs w:val="18"/>
          <w:lang w:val="es-CO"/>
        </w:rPr>
        <w:t>sede A Jornada mañana</w:t>
      </w:r>
    </w:p>
    <w:p w14:paraId="5B6B6D1E" w14:textId="77777777" w:rsidR="00E65777" w:rsidRPr="00A72209" w:rsidRDefault="00E65777" w:rsidP="00E65777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4D984AC5" w14:textId="457CB070" w:rsidR="00E65777" w:rsidRPr="009A3D69" w:rsidRDefault="00E65777" w:rsidP="00E65777">
      <w:pPr>
        <w:jc w:val="both"/>
        <w:rPr>
          <w:rFonts w:ascii="Century Gothic" w:hAnsi="Century Gothic"/>
          <w:b/>
          <w:bCs/>
          <w:sz w:val="18"/>
          <w:szCs w:val="18"/>
          <w:lang w:val="es-CO"/>
        </w:rPr>
      </w:pPr>
      <w:r w:rsidRPr="009A3D69">
        <w:rPr>
          <w:rFonts w:ascii="Century Gothic" w:hAnsi="Century Gothic"/>
          <w:b/>
          <w:bCs/>
          <w:sz w:val="18"/>
          <w:szCs w:val="18"/>
          <w:lang w:val="es-CO"/>
        </w:rPr>
        <w:t xml:space="preserve">Asunto: </w:t>
      </w:r>
      <w:r w:rsidR="009A3D69" w:rsidRPr="009A3D69">
        <w:rPr>
          <w:rFonts w:ascii="Century Gothic" w:hAnsi="Century Gothic"/>
          <w:b/>
          <w:bCs/>
          <w:sz w:val="18"/>
          <w:szCs w:val="18"/>
          <w:lang w:val="es-CO"/>
        </w:rPr>
        <w:t>S</w:t>
      </w:r>
      <w:r w:rsidR="009A3D69" w:rsidRPr="009A3D69">
        <w:rPr>
          <w:rFonts w:ascii="Century Gothic" w:hAnsi="Century Gothic"/>
          <w:b/>
          <w:bCs/>
          <w:sz w:val="18"/>
          <w:szCs w:val="18"/>
          <w:lang w:val="es-CO"/>
        </w:rPr>
        <w:t xml:space="preserve">alida </w:t>
      </w:r>
      <w:r w:rsidR="009A3D69" w:rsidRPr="009A3D69">
        <w:rPr>
          <w:rFonts w:ascii="Century Gothic" w:hAnsi="Century Gothic"/>
          <w:b/>
          <w:bCs/>
          <w:sz w:val="18"/>
          <w:szCs w:val="18"/>
          <w:lang w:val="es-CO"/>
        </w:rPr>
        <w:t>A</w:t>
      </w:r>
      <w:r w:rsidR="009A3D69" w:rsidRPr="009A3D69">
        <w:rPr>
          <w:rFonts w:ascii="Century Gothic" w:hAnsi="Century Gothic"/>
          <w:b/>
          <w:bCs/>
          <w:sz w:val="18"/>
          <w:szCs w:val="18"/>
          <w:lang w:val="es-CO"/>
        </w:rPr>
        <w:t>nticipada</w:t>
      </w:r>
    </w:p>
    <w:p w14:paraId="71CFBDDC" w14:textId="77777777" w:rsidR="00E65777" w:rsidRPr="00A72209" w:rsidRDefault="00E65777" w:rsidP="00E65777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0B25D1E2" w14:textId="7C2B240A" w:rsidR="009A3D69" w:rsidRDefault="00E65777" w:rsidP="009A3D69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>Estimados padres, madres de familia y acudientes</w:t>
      </w:r>
      <w:r w:rsidRPr="00A72209">
        <w:rPr>
          <w:rFonts w:ascii="Century Gothic" w:hAnsi="Century Gothic"/>
          <w:sz w:val="18"/>
          <w:szCs w:val="18"/>
          <w:lang w:val="es-CO"/>
        </w:rPr>
        <w:t>, r</w:t>
      </w:r>
      <w:r w:rsidRPr="00E65777">
        <w:rPr>
          <w:rFonts w:ascii="Century Gothic" w:hAnsi="Century Gothic"/>
          <w:sz w:val="18"/>
          <w:szCs w:val="18"/>
          <w:lang w:val="es-CO"/>
        </w:rPr>
        <w:t xml:space="preserve">eciban un cordial saludo. Nos permitimos informarles que </w:t>
      </w:r>
      <w:r w:rsidR="009A3D69" w:rsidRPr="009A3D69">
        <w:rPr>
          <w:rFonts w:ascii="Century Gothic" w:hAnsi="Century Gothic"/>
          <w:sz w:val="18"/>
          <w:szCs w:val="18"/>
          <w:lang w:val="es-CO"/>
        </w:rPr>
        <w:t>mañana miércoles 25 de marzo, TODOS LOS ESTUDIANTES tendrán salida anticipada a las 11:20</w:t>
      </w:r>
      <w:r w:rsidR="009A3D69">
        <w:rPr>
          <w:rFonts w:ascii="Century Gothic" w:hAnsi="Century Gothic"/>
          <w:sz w:val="18"/>
          <w:szCs w:val="18"/>
          <w:lang w:val="es-CO"/>
        </w:rPr>
        <w:t xml:space="preserve"> am, toda vez que</w:t>
      </w:r>
      <w:r w:rsidR="009A3D69" w:rsidRPr="009A3D69">
        <w:rPr>
          <w:rFonts w:ascii="Century Gothic" w:hAnsi="Century Gothic"/>
          <w:sz w:val="18"/>
          <w:szCs w:val="18"/>
          <w:lang w:val="es-CO"/>
        </w:rPr>
        <w:t xml:space="preserve"> se convocó a una reunión extraordinaria con la totalidad de docentes a esa hora. Agradecemos estar pendientes de la llegada anticipada de estudiantes; únicamente los usuarios de RUTA, quedarán en el colegio hasta las 12:10 porque el bus no modificará su horario, pero tendrán el servicio para llegar a casa con regularidad".</w:t>
      </w:r>
    </w:p>
    <w:p w14:paraId="1A52B97B" w14:textId="44F177E9" w:rsidR="009A3D69" w:rsidRPr="00A72209" w:rsidRDefault="009A3D69" w:rsidP="00E65777">
      <w:pPr>
        <w:jc w:val="both"/>
        <w:rPr>
          <w:rFonts w:ascii="Century Gothic" w:hAnsi="Century Gothic"/>
          <w:sz w:val="18"/>
          <w:szCs w:val="18"/>
          <w:lang w:val="es-CO"/>
        </w:rPr>
      </w:pPr>
    </w:p>
    <w:tbl>
      <w:tblPr>
        <w:tblW w:w="11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789"/>
      </w:tblGrid>
      <w:tr w:rsidR="00202A11" w:rsidRPr="00202A11" w14:paraId="127851FD" w14:textId="77777777" w:rsidTr="00CE5C1D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AE918" w14:textId="77777777" w:rsidR="00202A11" w:rsidRPr="00AA5A5F" w:rsidRDefault="00202A11" w:rsidP="001337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D3BD3" w14:textId="2C39A226" w:rsidR="00E676FC" w:rsidRPr="00AA5A5F" w:rsidRDefault="00202A11" w:rsidP="00E65777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7B2CDC19" w14:textId="77777777" w:rsidR="00E676FC" w:rsidRPr="00AA5A5F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304B21B" w14:textId="77777777" w:rsidR="00E676FC" w:rsidRPr="00AA5A5F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66317592" w14:textId="77777777" w:rsidR="00202A11" w:rsidRPr="00AA5A5F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1322973F" w14:textId="77777777" w:rsidTr="00CE5C1D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E0943" w14:textId="77777777" w:rsidR="00202A11" w:rsidRPr="00AA5A5F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2B94" w14:textId="77777777" w:rsidR="00202A11" w:rsidRPr="00AA5A5F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39A85B10" w14:textId="77777777" w:rsidTr="00133749">
        <w:trPr>
          <w:trHeight w:val="4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147E" w14:textId="77777777" w:rsidR="00202A11" w:rsidRPr="00AA5A5F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FFFC" w14:textId="77777777" w:rsidR="00202A11" w:rsidRPr="00AA5A5F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22C2C79D" w14:textId="77777777" w:rsidTr="00CE5C1D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BA39AD" w14:textId="71A414DD" w:rsidR="00202A11" w:rsidRPr="00AA5A5F" w:rsidRDefault="00202A11" w:rsidP="001337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:</w:t>
            </w:r>
            <w:r w:rsidR="009A3D6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24/03/</w:t>
            </w:r>
            <w:r w:rsidR="00F852DA"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2026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43528E" w14:textId="77EDB905" w:rsidR="00202A11" w:rsidRPr="00AA5A5F" w:rsidRDefault="00202A11" w:rsidP="001244D6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</w:pPr>
            <w:r w:rsidRPr="00AA5A5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UBIA MAGNOLIA CHINGAT</w:t>
            </w:r>
            <w:r w:rsidR="00AE6565" w:rsidRPr="00AA5A5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É</w:t>
            </w:r>
            <w:r w:rsidRPr="00AA5A5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HORTUA</w:t>
            </w:r>
            <w:r w:rsidR="00AE6565" w:rsidRPr="00AA5A5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CE5C1D" w:rsidRPr="00AA5A5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(</w:t>
            </w:r>
            <w:r w:rsidR="00AE6565" w:rsidRPr="00AA5A5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ctora) </w:t>
            </w:r>
            <w:r w:rsidR="009A3D6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y JESUS DAVID GRANADOS (Coordinador Sede A JM)</w:t>
            </w:r>
            <w:r w:rsidR="00AC7E4F" w:rsidRPr="00AA5A5F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 xml:space="preserve"> </w:t>
            </w:r>
          </w:p>
        </w:tc>
      </w:tr>
    </w:tbl>
    <w:p w14:paraId="4A423BCE" w14:textId="17505907" w:rsidR="00E676FC" w:rsidRPr="00133749" w:rsidRDefault="00E676FC" w:rsidP="00133749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756"/>
      </w:tblGrid>
      <w:tr w:rsidR="00202A11" w:rsidRPr="00202A11" w14:paraId="5CF2DF41" w14:textId="77777777" w:rsidTr="00133749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69FD3B4E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0A0F1CD2" wp14:editId="00D15226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D907A3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4B06CC0F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5ECF3F1A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4FB4B89D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9493592" wp14:editId="089923F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631B35A7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25E6209C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756" w:type="dxa"/>
            <w:vAlign w:val="center"/>
            <w:hideMark/>
          </w:tcPr>
          <w:p w14:paraId="087DCB74" w14:textId="1C3C6055" w:rsidR="00202A11" w:rsidRPr="00202A11" w:rsidRDefault="00162964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</w:t>
            </w:r>
            <w:r w:rsidR="00F852D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-GD-</w:t>
            </w:r>
            <w:r w:rsidR="009A3D6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45</w:t>
            </w:r>
          </w:p>
        </w:tc>
      </w:tr>
    </w:tbl>
    <w:p w14:paraId="3E9BE669" w14:textId="77777777" w:rsidR="009A3D69" w:rsidRPr="00E65777" w:rsidRDefault="009A3D69" w:rsidP="009A3D69">
      <w:pPr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De: Rectoría, </w:t>
      </w:r>
    </w:p>
    <w:p w14:paraId="7DE3240E" w14:textId="77777777" w:rsidR="009A3D69" w:rsidRPr="00E65777" w:rsidRDefault="009A3D69" w:rsidP="009A3D69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>Para: Padres</w:t>
      </w:r>
      <w:r>
        <w:rPr>
          <w:rFonts w:ascii="Century Gothic" w:hAnsi="Century Gothic"/>
          <w:sz w:val="18"/>
          <w:szCs w:val="18"/>
          <w:lang w:val="es-CO"/>
        </w:rPr>
        <w:t xml:space="preserve"> de familia</w:t>
      </w:r>
      <w:r w:rsidRPr="00E65777">
        <w:rPr>
          <w:rFonts w:ascii="Century Gothic" w:hAnsi="Century Gothic"/>
          <w:sz w:val="18"/>
          <w:szCs w:val="18"/>
          <w:lang w:val="es-CO"/>
        </w:rPr>
        <w:t xml:space="preserve"> </w:t>
      </w:r>
      <w:r>
        <w:rPr>
          <w:rFonts w:ascii="Century Gothic" w:hAnsi="Century Gothic"/>
          <w:sz w:val="18"/>
          <w:szCs w:val="18"/>
          <w:lang w:val="es-CO"/>
        </w:rPr>
        <w:t>sede A Jornada mañana</w:t>
      </w:r>
    </w:p>
    <w:p w14:paraId="0DEB2C18" w14:textId="77777777" w:rsidR="009A3D69" w:rsidRPr="00A72209" w:rsidRDefault="009A3D69" w:rsidP="009A3D69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120743B4" w14:textId="77777777" w:rsidR="009A3D69" w:rsidRDefault="009A3D69" w:rsidP="009A3D69">
      <w:pPr>
        <w:jc w:val="both"/>
        <w:rPr>
          <w:rFonts w:ascii="Century Gothic" w:hAnsi="Century Gothic"/>
          <w:b/>
          <w:bCs/>
          <w:sz w:val="18"/>
          <w:szCs w:val="18"/>
          <w:lang w:val="es-CO"/>
        </w:rPr>
      </w:pPr>
      <w:r w:rsidRPr="009A3D69">
        <w:rPr>
          <w:rFonts w:ascii="Century Gothic" w:hAnsi="Century Gothic"/>
          <w:b/>
          <w:bCs/>
          <w:sz w:val="18"/>
          <w:szCs w:val="18"/>
          <w:lang w:val="es-CO"/>
        </w:rPr>
        <w:t>Asunto: Salida Anticipada</w:t>
      </w:r>
    </w:p>
    <w:p w14:paraId="5CA654B1" w14:textId="77777777" w:rsidR="009A3D69" w:rsidRPr="009A3D69" w:rsidRDefault="009A3D69" w:rsidP="009A3D69">
      <w:pPr>
        <w:jc w:val="both"/>
        <w:rPr>
          <w:rFonts w:ascii="Century Gothic" w:hAnsi="Century Gothic"/>
          <w:b/>
          <w:bCs/>
          <w:sz w:val="18"/>
          <w:szCs w:val="18"/>
          <w:lang w:val="es-CO"/>
        </w:rPr>
      </w:pPr>
    </w:p>
    <w:p w14:paraId="2137982B" w14:textId="77777777" w:rsidR="009A3D69" w:rsidRDefault="009A3D69" w:rsidP="009A3D69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>Estimados padres, madres de familia y acudientes</w:t>
      </w:r>
      <w:r w:rsidRPr="00A72209">
        <w:rPr>
          <w:rFonts w:ascii="Century Gothic" w:hAnsi="Century Gothic"/>
          <w:sz w:val="18"/>
          <w:szCs w:val="18"/>
          <w:lang w:val="es-CO"/>
        </w:rPr>
        <w:t>, r</w:t>
      </w:r>
      <w:r w:rsidRPr="00E65777">
        <w:rPr>
          <w:rFonts w:ascii="Century Gothic" w:hAnsi="Century Gothic"/>
          <w:sz w:val="18"/>
          <w:szCs w:val="18"/>
          <w:lang w:val="es-CO"/>
        </w:rPr>
        <w:t xml:space="preserve">eciban un cordial saludo. Nos permitimos informarles que </w:t>
      </w:r>
      <w:r w:rsidRPr="009A3D69">
        <w:rPr>
          <w:rFonts w:ascii="Century Gothic" w:hAnsi="Century Gothic"/>
          <w:sz w:val="18"/>
          <w:szCs w:val="18"/>
          <w:lang w:val="es-CO"/>
        </w:rPr>
        <w:t>mañana miércoles 25 de marzo, TODOS LOS ESTUDIANTES tendrán salida anticipada a las 11:20</w:t>
      </w:r>
      <w:r>
        <w:rPr>
          <w:rFonts w:ascii="Century Gothic" w:hAnsi="Century Gothic"/>
          <w:sz w:val="18"/>
          <w:szCs w:val="18"/>
          <w:lang w:val="es-CO"/>
        </w:rPr>
        <w:t xml:space="preserve"> am, toda vez que</w:t>
      </w:r>
      <w:r w:rsidRPr="009A3D69">
        <w:rPr>
          <w:rFonts w:ascii="Century Gothic" w:hAnsi="Century Gothic"/>
          <w:sz w:val="18"/>
          <w:szCs w:val="18"/>
          <w:lang w:val="es-CO"/>
        </w:rPr>
        <w:t xml:space="preserve"> se convocó a una reunión extraordinaria con la totalidad de docentes a esa hora. Agradecemos estar pendientes de la llegada anticipada de estudiantes; únicamente los usuarios de RUTA, quedarán en el colegio hasta las 12:10 porque el bus no modificará su horario, pero tendrán el servicio para llegar a casa con regularidad".</w:t>
      </w:r>
    </w:p>
    <w:p w14:paraId="051CC51F" w14:textId="77777777" w:rsidR="009A3D69" w:rsidRPr="00A72209" w:rsidRDefault="009A3D69" w:rsidP="009A3D69">
      <w:pPr>
        <w:jc w:val="both"/>
        <w:rPr>
          <w:rFonts w:ascii="Century Gothic" w:hAnsi="Century Gothic"/>
          <w:sz w:val="18"/>
          <w:szCs w:val="18"/>
          <w:lang w:val="es-CO"/>
        </w:rPr>
      </w:pPr>
    </w:p>
    <w:tbl>
      <w:tblPr>
        <w:tblW w:w="11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789"/>
      </w:tblGrid>
      <w:tr w:rsidR="009A3D69" w:rsidRPr="00202A11" w14:paraId="5A74C2BD" w14:textId="77777777" w:rsidTr="009A3D69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2D6B5" w14:textId="77777777" w:rsidR="009A3D69" w:rsidRPr="00AA5A5F" w:rsidRDefault="009A3D69" w:rsidP="00A15D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3AA2E" w14:textId="77777777" w:rsidR="009A3D69" w:rsidRPr="00AA5A5F" w:rsidRDefault="009A3D69" w:rsidP="00A15D23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estudiante:____________________________________________________________________ Curso: _______________                                                          Nombre del acudiente: ________________________________________________________________________________________    </w:t>
            </w:r>
          </w:p>
          <w:p w14:paraId="53948B0A" w14:textId="77777777" w:rsidR="009A3D69" w:rsidRPr="00AA5A5F" w:rsidRDefault="009A3D69" w:rsidP="00A15D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úmero de identificación: ______________________________________   Teléfonos: _______________________________  </w:t>
            </w:r>
          </w:p>
          <w:p w14:paraId="04A6E0CB" w14:textId="77777777" w:rsidR="009A3D69" w:rsidRPr="00AA5A5F" w:rsidRDefault="009A3D69" w:rsidP="00A15D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110A7D47" w14:textId="77777777" w:rsidR="009A3D69" w:rsidRPr="00AA5A5F" w:rsidRDefault="009A3D69" w:rsidP="00A15D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9A3D69" w:rsidRPr="00202A11" w14:paraId="72603BA3" w14:textId="77777777" w:rsidTr="009A3D69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FC478" w14:textId="77777777" w:rsidR="009A3D69" w:rsidRPr="00AA5A5F" w:rsidRDefault="009A3D69" w:rsidP="00A15D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11A72" w14:textId="77777777" w:rsidR="009A3D69" w:rsidRPr="00AA5A5F" w:rsidRDefault="009A3D69" w:rsidP="00A15D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A3D69" w:rsidRPr="00202A11" w14:paraId="1AF7A429" w14:textId="77777777" w:rsidTr="009A3D69">
        <w:trPr>
          <w:trHeight w:val="4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CCD34" w14:textId="77777777" w:rsidR="009A3D69" w:rsidRPr="00AA5A5F" w:rsidRDefault="009A3D69" w:rsidP="00A15D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40CB" w14:textId="77777777" w:rsidR="009A3D69" w:rsidRPr="00AA5A5F" w:rsidRDefault="009A3D69" w:rsidP="00A15D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A3D69" w:rsidRPr="00202A11" w14:paraId="21A1DA43" w14:textId="77777777" w:rsidTr="009A3D69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616867" w14:textId="77777777" w:rsidR="009A3D69" w:rsidRPr="00AA5A5F" w:rsidRDefault="009A3D69" w:rsidP="00A15D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estudiante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24/03/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2026     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EEF10A" w14:textId="69478607" w:rsidR="009A3D69" w:rsidRPr="00AA5A5F" w:rsidRDefault="009A3D69" w:rsidP="00A15D23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</w:pPr>
            <w:r w:rsidRPr="00AA5A5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UBIA MAGNOLIA CHINGATÉ HORTUA (Rectora)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y JESUS DAVID GRANADOS (Coordinador Sede A JM)</w:t>
            </w:r>
            <w:r w:rsidRPr="00AA5A5F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 xml:space="preserve"> </w:t>
            </w:r>
          </w:p>
        </w:tc>
      </w:tr>
    </w:tbl>
    <w:p w14:paraId="580D3EBE" w14:textId="77777777" w:rsidR="00171960" w:rsidRPr="00133749" w:rsidRDefault="00171960" w:rsidP="00171960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756"/>
      </w:tblGrid>
      <w:tr w:rsidR="00171960" w:rsidRPr="00202A11" w14:paraId="33E2E7E8" w14:textId="77777777" w:rsidTr="00A15D23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0F2CD74B" w14:textId="77777777" w:rsidR="00171960" w:rsidRPr="00202A11" w:rsidRDefault="00171960" w:rsidP="00A15D2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 wp14:anchorId="25E64E8F" wp14:editId="0F6088F6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107030560" name="Imagen 110703056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4C0AAC" w14:textId="77777777" w:rsidR="00171960" w:rsidRPr="00202A11" w:rsidRDefault="00171960" w:rsidP="00A15D2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6E424BB0" w14:textId="77777777" w:rsidR="00171960" w:rsidRPr="00202A11" w:rsidRDefault="00171960" w:rsidP="00A15D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005E8BAA" w14:textId="77777777" w:rsidR="00171960" w:rsidRPr="00202A11" w:rsidRDefault="00171960" w:rsidP="00A15D23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46209B73" w14:textId="77777777" w:rsidR="00171960" w:rsidRPr="00202A11" w:rsidRDefault="00171960" w:rsidP="00A15D2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5730403" wp14:editId="286D94D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1025962557" name="Grupo 10259625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1470037570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9253092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80B7E5" id="Grupo 1025962557" o:spid="_x0000_s1026" style="position:absolute;margin-left:12.75pt;margin-top:5.25pt;width:24.75pt;height:43.5pt;z-index:25166540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">
                        <v:imagedata r:id="rId11" o:title="" chromakey="#018b61"/>
                      </v:shape>
                    </v:group>
                  </w:pict>
                </mc:Fallback>
              </mc:AlternateContent>
            </w:r>
          </w:p>
          <w:p w14:paraId="6BF86870" w14:textId="77777777" w:rsidR="00171960" w:rsidRPr="00202A11" w:rsidRDefault="00171960" w:rsidP="00A15D2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33CB7ADD" w14:textId="77777777" w:rsidR="00171960" w:rsidRPr="00202A11" w:rsidRDefault="00171960" w:rsidP="00A15D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756" w:type="dxa"/>
            <w:vAlign w:val="center"/>
            <w:hideMark/>
          </w:tcPr>
          <w:p w14:paraId="20353299" w14:textId="77777777" w:rsidR="00171960" w:rsidRPr="00202A11" w:rsidRDefault="00171960" w:rsidP="00A15D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6-GD-45</w:t>
            </w:r>
          </w:p>
        </w:tc>
      </w:tr>
    </w:tbl>
    <w:p w14:paraId="056A6A04" w14:textId="2ECABB2B" w:rsidR="009A3D69" w:rsidRPr="00E65777" w:rsidRDefault="009A3D69" w:rsidP="009A3D69">
      <w:pPr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 xml:space="preserve">De: Rectoría, </w:t>
      </w:r>
    </w:p>
    <w:p w14:paraId="5E71D033" w14:textId="77777777" w:rsidR="009A3D69" w:rsidRPr="00E65777" w:rsidRDefault="009A3D69" w:rsidP="009A3D69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>Para: Padres</w:t>
      </w:r>
      <w:r>
        <w:rPr>
          <w:rFonts w:ascii="Century Gothic" w:hAnsi="Century Gothic"/>
          <w:sz w:val="18"/>
          <w:szCs w:val="18"/>
          <w:lang w:val="es-CO"/>
        </w:rPr>
        <w:t xml:space="preserve"> de familia</w:t>
      </w:r>
      <w:r w:rsidRPr="00E65777">
        <w:rPr>
          <w:rFonts w:ascii="Century Gothic" w:hAnsi="Century Gothic"/>
          <w:sz w:val="18"/>
          <w:szCs w:val="18"/>
          <w:lang w:val="es-CO"/>
        </w:rPr>
        <w:t xml:space="preserve"> </w:t>
      </w:r>
      <w:r>
        <w:rPr>
          <w:rFonts w:ascii="Century Gothic" w:hAnsi="Century Gothic"/>
          <w:sz w:val="18"/>
          <w:szCs w:val="18"/>
          <w:lang w:val="es-CO"/>
        </w:rPr>
        <w:t>sede A Jornada mañana</w:t>
      </w:r>
    </w:p>
    <w:p w14:paraId="4F4D2FEF" w14:textId="77777777" w:rsidR="009A3D69" w:rsidRPr="00A72209" w:rsidRDefault="009A3D69" w:rsidP="009A3D69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14:paraId="5F34C3E1" w14:textId="77777777" w:rsidR="009A3D69" w:rsidRDefault="009A3D69" w:rsidP="009A3D69">
      <w:pPr>
        <w:jc w:val="both"/>
        <w:rPr>
          <w:rFonts w:ascii="Century Gothic" w:hAnsi="Century Gothic"/>
          <w:b/>
          <w:bCs/>
          <w:sz w:val="18"/>
          <w:szCs w:val="18"/>
          <w:lang w:val="es-CO"/>
        </w:rPr>
      </w:pPr>
      <w:r w:rsidRPr="009A3D69">
        <w:rPr>
          <w:rFonts w:ascii="Century Gothic" w:hAnsi="Century Gothic"/>
          <w:b/>
          <w:bCs/>
          <w:sz w:val="18"/>
          <w:szCs w:val="18"/>
          <w:lang w:val="es-CO"/>
        </w:rPr>
        <w:t>Asunto: Salida Anticipada</w:t>
      </w:r>
    </w:p>
    <w:p w14:paraId="1AEE4E47" w14:textId="77777777" w:rsidR="009A3D69" w:rsidRDefault="009A3D69" w:rsidP="009A3D69">
      <w:pPr>
        <w:jc w:val="both"/>
        <w:rPr>
          <w:rFonts w:ascii="Century Gothic" w:hAnsi="Century Gothic"/>
          <w:b/>
          <w:bCs/>
          <w:sz w:val="18"/>
          <w:szCs w:val="18"/>
          <w:lang w:val="es-CO"/>
        </w:rPr>
      </w:pPr>
    </w:p>
    <w:p w14:paraId="39F2C852" w14:textId="77777777" w:rsidR="009A3D69" w:rsidRDefault="009A3D69" w:rsidP="009A3D69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E65777">
        <w:rPr>
          <w:rFonts w:ascii="Century Gothic" w:hAnsi="Century Gothic"/>
          <w:sz w:val="18"/>
          <w:szCs w:val="18"/>
          <w:lang w:val="es-CO"/>
        </w:rPr>
        <w:t>Estimados padres, madres de familia y acudientes</w:t>
      </w:r>
      <w:r w:rsidRPr="00A72209">
        <w:rPr>
          <w:rFonts w:ascii="Century Gothic" w:hAnsi="Century Gothic"/>
          <w:sz w:val="18"/>
          <w:szCs w:val="18"/>
          <w:lang w:val="es-CO"/>
        </w:rPr>
        <w:t>, r</w:t>
      </w:r>
      <w:r w:rsidRPr="00E65777">
        <w:rPr>
          <w:rFonts w:ascii="Century Gothic" w:hAnsi="Century Gothic"/>
          <w:sz w:val="18"/>
          <w:szCs w:val="18"/>
          <w:lang w:val="es-CO"/>
        </w:rPr>
        <w:t xml:space="preserve">eciban un cordial saludo. Nos permitimos informarles que </w:t>
      </w:r>
      <w:r w:rsidRPr="009A3D69">
        <w:rPr>
          <w:rFonts w:ascii="Century Gothic" w:hAnsi="Century Gothic"/>
          <w:sz w:val="18"/>
          <w:szCs w:val="18"/>
          <w:lang w:val="es-CO"/>
        </w:rPr>
        <w:t>mañana miércoles 25 de marzo, TODOS LOS ESTUDIANTES tendrán salida anticipada a las 11:20</w:t>
      </w:r>
      <w:r>
        <w:rPr>
          <w:rFonts w:ascii="Century Gothic" w:hAnsi="Century Gothic"/>
          <w:sz w:val="18"/>
          <w:szCs w:val="18"/>
          <w:lang w:val="es-CO"/>
        </w:rPr>
        <w:t xml:space="preserve"> am, toda vez que</w:t>
      </w:r>
      <w:r w:rsidRPr="009A3D69">
        <w:rPr>
          <w:rFonts w:ascii="Century Gothic" w:hAnsi="Century Gothic"/>
          <w:sz w:val="18"/>
          <w:szCs w:val="18"/>
          <w:lang w:val="es-CO"/>
        </w:rPr>
        <w:t xml:space="preserve"> se convocó a una reunión extraordinaria con la totalidad de docentes a esa hora. Agradecemos estar pendientes de la llegada anticipada de estudiantes; únicamente los usuarios de RUTA, quedarán en el colegio hasta las 12:10 porque el bus no modificará su horario, pero tendrán el servicio para llegar a casa con regularidad".</w:t>
      </w:r>
    </w:p>
    <w:p w14:paraId="31FBB54D" w14:textId="77777777" w:rsidR="009A3D69" w:rsidRPr="00A72209" w:rsidRDefault="009A3D69" w:rsidP="009A3D69">
      <w:pPr>
        <w:jc w:val="both"/>
        <w:rPr>
          <w:rFonts w:ascii="Century Gothic" w:hAnsi="Century Gothic"/>
          <w:sz w:val="18"/>
          <w:szCs w:val="18"/>
          <w:lang w:val="es-CO"/>
        </w:rPr>
      </w:pPr>
    </w:p>
    <w:tbl>
      <w:tblPr>
        <w:tblW w:w="11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789"/>
      </w:tblGrid>
      <w:tr w:rsidR="009A3D69" w:rsidRPr="00202A11" w14:paraId="735A0CF0" w14:textId="77777777" w:rsidTr="00A15D23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717B4" w14:textId="77777777" w:rsidR="009A3D69" w:rsidRPr="00AA5A5F" w:rsidRDefault="009A3D69" w:rsidP="00A15D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507DE" w14:textId="77777777" w:rsidR="009A3D69" w:rsidRPr="00AA5A5F" w:rsidRDefault="009A3D69" w:rsidP="00A15D23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estudiante:____________________________________________________________________ Curso: _______________                                                          Nombre del acudiente: ________________________________________________________________________________________    </w:t>
            </w:r>
          </w:p>
          <w:p w14:paraId="120BA153" w14:textId="77777777" w:rsidR="009A3D69" w:rsidRPr="00AA5A5F" w:rsidRDefault="009A3D69" w:rsidP="00A15D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úmero de identificación: ______________________________________   Teléfonos: _______________________________  </w:t>
            </w:r>
          </w:p>
          <w:p w14:paraId="6338A02D" w14:textId="77777777" w:rsidR="009A3D69" w:rsidRPr="00AA5A5F" w:rsidRDefault="009A3D69" w:rsidP="00A15D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E65D2F0" w14:textId="77777777" w:rsidR="009A3D69" w:rsidRPr="00AA5A5F" w:rsidRDefault="009A3D69" w:rsidP="00A15D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9A3D69" w:rsidRPr="00202A11" w14:paraId="2ACD145C" w14:textId="77777777" w:rsidTr="00A15D23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F4587" w14:textId="77777777" w:rsidR="009A3D69" w:rsidRPr="00AA5A5F" w:rsidRDefault="009A3D69" w:rsidP="00A15D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B2D13" w14:textId="77777777" w:rsidR="009A3D69" w:rsidRPr="00AA5A5F" w:rsidRDefault="009A3D69" w:rsidP="00A15D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A3D69" w:rsidRPr="00202A11" w14:paraId="6E3CEDA0" w14:textId="77777777" w:rsidTr="00A15D23">
        <w:trPr>
          <w:trHeight w:val="4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2DAD3" w14:textId="77777777" w:rsidR="009A3D69" w:rsidRPr="00AA5A5F" w:rsidRDefault="009A3D69" w:rsidP="00A15D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19C7B" w14:textId="77777777" w:rsidR="009A3D69" w:rsidRPr="00AA5A5F" w:rsidRDefault="009A3D69" w:rsidP="00A15D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A3D69" w:rsidRPr="00202A11" w14:paraId="3F719F4E" w14:textId="77777777" w:rsidTr="00A15D23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751640" w14:textId="77777777" w:rsidR="009A3D69" w:rsidRPr="00AA5A5F" w:rsidRDefault="009A3D69" w:rsidP="00A15D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estudiante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24/03/</w:t>
            </w:r>
            <w:r w:rsidRPr="00AA5A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2026     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E36A4B" w14:textId="0EF5082E" w:rsidR="009A3D69" w:rsidRPr="00AA5A5F" w:rsidRDefault="009A3D69" w:rsidP="00A15D23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</w:pPr>
            <w:r w:rsidRPr="00AA5A5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UBIA MAGNOLIA CHINGATÉ HORTUA (Rectora)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y JESUS DAVID GRANADOS (Coordinador Sede A JM)</w:t>
            </w:r>
            <w:r w:rsidRPr="00AA5A5F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 xml:space="preserve"> </w:t>
            </w:r>
          </w:p>
        </w:tc>
      </w:tr>
    </w:tbl>
    <w:p w14:paraId="3B1160A1" w14:textId="77777777" w:rsidR="009A3D69" w:rsidRPr="00133749" w:rsidRDefault="009A3D69" w:rsidP="009A3D69">
      <w:pPr>
        <w:widowControl/>
        <w:autoSpaceDE/>
        <w:autoSpaceDN/>
        <w:jc w:val="both"/>
        <w:rPr>
          <w:rFonts w:ascii="Arial Narrow" w:eastAsia="Times New Roman" w:hAnsi="Arial Narrow" w:cs="Times New Roman"/>
          <w:sz w:val="24"/>
          <w:szCs w:val="24"/>
          <w:lang w:eastAsia="es-CO"/>
        </w:rPr>
      </w:pPr>
    </w:p>
    <w:sectPr w:rsidR="009A3D69" w:rsidRPr="00133749" w:rsidSect="00E46FC1">
      <w:headerReference w:type="default" r:id="rId12"/>
      <w:type w:val="continuous"/>
      <w:pgSz w:w="12240" w:h="15840" w:code="1"/>
      <w:pgMar w:top="1276" w:right="360" w:bottom="280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1687F" w14:textId="77777777" w:rsidR="006C7ACD" w:rsidRDefault="006C7ACD">
      <w:r>
        <w:separator/>
      </w:r>
    </w:p>
  </w:endnote>
  <w:endnote w:type="continuationSeparator" w:id="0">
    <w:p w14:paraId="3DF1A529" w14:textId="77777777" w:rsidR="006C7ACD" w:rsidRDefault="006C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68E6D" w14:textId="77777777" w:rsidR="006C7ACD" w:rsidRDefault="006C7ACD">
      <w:r>
        <w:separator/>
      </w:r>
    </w:p>
  </w:footnote>
  <w:footnote w:type="continuationSeparator" w:id="0">
    <w:p w14:paraId="1EDCE939" w14:textId="77777777" w:rsidR="006C7ACD" w:rsidRDefault="006C7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2062E95A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13B88A78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F25898D" wp14:editId="1E1ACB4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849139673" name="Imagen 849139673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4E52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35F7CE8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EBBD8B3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0775574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4F62417" wp14:editId="71D33508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3BA2B349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6BC4C598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76DD3C65" w14:textId="453D7B5C" w:rsidR="00202A11" w:rsidRPr="00202A11" w:rsidRDefault="00AD3E1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</w:t>
          </w:r>
          <w:r w:rsidR="00F852D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</w:t>
          </w: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-GD-</w:t>
          </w:r>
          <w:r w:rsidR="009A3D69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45</w:t>
          </w:r>
        </w:p>
      </w:tc>
    </w:tr>
  </w:tbl>
  <w:p w14:paraId="0D9EE28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9681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33F6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868D2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3073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33523172">
    <w:abstractNumId w:val="3"/>
  </w:num>
  <w:num w:numId="2" w16cid:durableId="1835681077">
    <w:abstractNumId w:val="4"/>
  </w:num>
  <w:num w:numId="3" w16cid:durableId="1143306341">
    <w:abstractNumId w:val="2"/>
  </w:num>
  <w:num w:numId="4" w16cid:durableId="2047290830">
    <w:abstractNumId w:val="0"/>
  </w:num>
  <w:num w:numId="5" w16cid:durableId="170821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14E53"/>
    <w:rsid w:val="000213A5"/>
    <w:rsid w:val="00026ECB"/>
    <w:rsid w:val="00046E65"/>
    <w:rsid w:val="000524FD"/>
    <w:rsid w:val="000A26DC"/>
    <w:rsid w:val="001244D6"/>
    <w:rsid w:val="00133749"/>
    <w:rsid w:val="001551AB"/>
    <w:rsid w:val="00162964"/>
    <w:rsid w:val="00171960"/>
    <w:rsid w:val="002000B0"/>
    <w:rsid w:val="00202A11"/>
    <w:rsid w:val="00216402"/>
    <w:rsid w:val="002C374F"/>
    <w:rsid w:val="002E7689"/>
    <w:rsid w:val="00302E78"/>
    <w:rsid w:val="00305776"/>
    <w:rsid w:val="00337AFE"/>
    <w:rsid w:val="00346925"/>
    <w:rsid w:val="00351B87"/>
    <w:rsid w:val="00357EFD"/>
    <w:rsid w:val="003613C0"/>
    <w:rsid w:val="00397D3B"/>
    <w:rsid w:val="003E4536"/>
    <w:rsid w:val="003E66DB"/>
    <w:rsid w:val="00402249"/>
    <w:rsid w:val="00435477"/>
    <w:rsid w:val="004404F6"/>
    <w:rsid w:val="004C61FC"/>
    <w:rsid w:val="004F2FF5"/>
    <w:rsid w:val="005202A0"/>
    <w:rsid w:val="00532834"/>
    <w:rsid w:val="005414DE"/>
    <w:rsid w:val="00593E32"/>
    <w:rsid w:val="005C3E7E"/>
    <w:rsid w:val="006049FB"/>
    <w:rsid w:val="00636F9C"/>
    <w:rsid w:val="00674CB1"/>
    <w:rsid w:val="006C3CD7"/>
    <w:rsid w:val="006C7ACD"/>
    <w:rsid w:val="006E6597"/>
    <w:rsid w:val="007000E8"/>
    <w:rsid w:val="00712398"/>
    <w:rsid w:val="00761EE7"/>
    <w:rsid w:val="00775F11"/>
    <w:rsid w:val="00790DA3"/>
    <w:rsid w:val="007F15A9"/>
    <w:rsid w:val="00813D43"/>
    <w:rsid w:val="0083030A"/>
    <w:rsid w:val="008448B7"/>
    <w:rsid w:val="008D5624"/>
    <w:rsid w:val="008E6F14"/>
    <w:rsid w:val="009402D7"/>
    <w:rsid w:val="009A3D69"/>
    <w:rsid w:val="009E5859"/>
    <w:rsid w:val="00A42E60"/>
    <w:rsid w:val="00A66E4B"/>
    <w:rsid w:val="00A72209"/>
    <w:rsid w:val="00AA5A5F"/>
    <w:rsid w:val="00AC3B0A"/>
    <w:rsid w:val="00AC7264"/>
    <w:rsid w:val="00AC7E4F"/>
    <w:rsid w:val="00AD3E14"/>
    <w:rsid w:val="00AE6565"/>
    <w:rsid w:val="00B073BF"/>
    <w:rsid w:val="00B21979"/>
    <w:rsid w:val="00B331AE"/>
    <w:rsid w:val="00B4163F"/>
    <w:rsid w:val="00B62FAD"/>
    <w:rsid w:val="00B85225"/>
    <w:rsid w:val="00B96922"/>
    <w:rsid w:val="00BE3416"/>
    <w:rsid w:val="00C137F4"/>
    <w:rsid w:val="00C26239"/>
    <w:rsid w:val="00C52A7C"/>
    <w:rsid w:val="00CE5C1D"/>
    <w:rsid w:val="00D05A52"/>
    <w:rsid w:val="00D23D94"/>
    <w:rsid w:val="00D36BD1"/>
    <w:rsid w:val="00D8699D"/>
    <w:rsid w:val="00D96968"/>
    <w:rsid w:val="00E0323A"/>
    <w:rsid w:val="00E21ABD"/>
    <w:rsid w:val="00E23D4C"/>
    <w:rsid w:val="00E25AB3"/>
    <w:rsid w:val="00E46FC1"/>
    <w:rsid w:val="00E54512"/>
    <w:rsid w:val="00E65777"/>
    <w:rsid w:val="00E676FC"/>
    <w:rsid w:val="00EA7C38"/>
    <w:rsid w:val="00EF2DC1"/>
    <w:rsid w:val="00F22151"/>
    <w:rsid w:val="00F852DA"/>
    <w:rsid w:val="00FA1E7E"/>
    <w:rsid w:val="00FC0321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FBD4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E6565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E818-BDB7-44F9-BD79-F207370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4</Words>
  <Characters>3734</Characters>
  <Application>Microsoft Office Word</Application>
  <DocSecurity>0</DocSecurity>
  <Lines>9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19</cp:revision>
  <cp:lastPrinted>2025-03-12T17:22:00Z</cp:lastPrinted>
  <dcterms:created xsi:type="dcterms:W3CDTF">2026-02-18T19:19:00Z</dcterms:created>
  <dcterms:modified xsi:type="dcterms:W3CDTF">2026-03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